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2E6486">
        <w:rPr>
          <w:rFonts w:asciiTheme="minorHAnsi" w:hAnsiTheme="minorHAnsi" w:cstheme="minorHAnsi"/>
          <w:b/>
        </w:rPr>
        <w:t>12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2E6486">
        <w:rPr>
          <w:rFonts w:asciiTheme="minorHAnsi" w:hAnsiTheme="minorHAnsi" w:cstheme="minorHAnsi"/>
          <w:b/>
        </w:rPr>
        <w:t>12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0766F3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766F3">
        <w:rPr>
          <w:rFonts w:cstheme="minorHAnsi"/>
          <w:b/>
          <w:color w:val="000000" w:themeColor="text1"/>
          <w:sz w:val="24"/>
          <w:szCs w:val="24"/>
        </w:rPr>
        <w:t>«</w:t>
      </w:r>
      <w:r w:rsidR="000766F3" w:rsidRPr="000766F3">
        <w:rPr>
          <w:rFonts w:eastAsia="Calibri" w:cstheme="minorHAnsi"/>
          <w:b/>
          <w:color w:val="000000"/>
          <w:sz w:val="24"/>
          <w:szCs w:val="24"/>
        </w:rPr>
        <w:t>Профессиональное тестирование социальных педагогов</w:t>
      </w:r>
      <w:r w:rsidRPr="000766F3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757A1" w:rsidRPr="000766F3" w:rsidRDefault="000766F3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766F3">
              <w:rPr>
                <w:rFonts w:asciiTheme="minorHAnsi" w:eastAsia="Calibri" w:hAnsiTheme="minorHAnsi" w:cstheme="minorHAnsi"/>
                <w:b/>
                <w:color w:val="000000"/>
              </w:rPr>
              <w:t>ГАОУ школа-интернат № 8 Амурская область, город Благовещен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0766F3" w:rsidRDefault="000766F3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766F3">
              <w:rPr>
                <w:rFonts w:asciiTheme="minorHAnsi" w:eastAsia="Calibri" w:hAnsiTheme="minorHAnsi" w:cstheme="minorHAnsi"/>
                <w:b/>
                <w:color w:val="000000"/>
              </w:rPr>
              <w:t>Крюкова Ольг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F45CFC" w:rsidRPr="00F45CFC" w:rsidRDefault="00F45CFC" w:rsidP="00F45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45CFC">
        <w:rPr>
          <w:rFonts w:cstheme="minorHAnsi"/>
          <w:b/>
          <w:color w:val="000000" w:themeColor="text1"/>
          <w:sz w:val="24"/>
          <w:szCs w:val="24"/>
        </w:rPr>
        <w:t>«Теория и методика развития речи детей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45CFC" w:rsidRPr="00B235F0" w:rsidTr="00EF7A64">
        <w:tc>
          <w:tcPr>
            <w:tcW w:w="533" w:type="dxa"/>
            <w:shd w:val="clear" w:color="auto" w:fill="FFFFFF" w:themeFill="background1"/>
          </w:tcPr>
          <w:p w:rsidR="00F45CFC" w:rsidRPr="00B235F0" w:rsidRDefault="00F45CFC" w:rsidP="00EF7A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45CFC" w:rsidRPr="00B235F0" w:rsidRDefault="00F45CFC" w:rsidP="00EF7A6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45CFC" w:rsidRPr="00B235F0" w:rsidRDefault="00F45CFC" w:rsidP="00EF7A6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45CFC" w:rsidRPr="00B235F0" w:rsidRDefault="00F45CFC" w:rsidP="00EF7A64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45CFC" w:rsidRPr="00B235F0" w:rsidTr="00EF7A64">
        <w:tc>
          <w:tcPr>
            <w:tcW w:w="533" w:type="dxa"/>
            <w:shd w:val="clear" w:color="auto" w:fill="FFFFFF" w:themeFill="background1"/>
          </w:tcPr>
          <w:p w:rsidR="00F45CFC" w:rsidRPr="00B235F0" w:rsidRDefault="00F45CFC" w:rsidP="00EF7A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45CFC" w:rsidRPr="00F45CFC" w:rsidRDefault="00F45CFC" w:rsidP="00EF7A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45CFC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</w:t>
            </w:r>
            <w:proofErr w:type="spellStart"/>
            <w:r w:rsidRPr="00F45CFC">
              <w:rPr>
                <w:rFonts w:asciiTheme="minorHAnsi" w:hAnsiTheme="minorHAnsi" w:cstheme="minorHAnsi"/>
                <w:b/>
                <w:color w:val="000000" w:themeColor="text1"/>
              </w:rPr>
              <w:t>д</w:t>
            </w:r>
            <w:proofErr w:type="spellEnd"/>
            <w:r w:rsidRPr="00F45CFC">
              <w:rPr>
                <w:rFonts w:asciiTheme="minorHAnsi" w:hAnsiTheme="minorHAnsi" w:cstheme="minorHAnsi"/>
                <w:b/>
                <w:color w:val="000000" w:themeColor="text1"/>
              </w:rPr>
              <w:t>/с 466 г. Новосибирск</w:t>
            </w:r>
          </w:p>
        </w:tc>
        <w:tc>
          <w:tcPr>
            <w:tcW w:w="3914" w:type="dxa"/>
            <w:shd w:val="clear" w:color="auto" w:fill="FFFFFF" w:themeFill="background1"/>
          </w:tcPr>
          <w:p w:rsidR="00F45CFC" w:rsidRPr="00F45CFC" w:rsidRDefault="00F45CFC" w:rsidP="00EF7A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45CFC">
              <w:rPr>
                <w:rFonts w:asciiTheme="minorHAnsi" w:hAnsiTheme="minorHAnsi" w:cstheme="minorHAnsi"/>
                <w:b/>
                <w:color w:val="000000" w:themeColor="text1"/>
              </w:rPr>
              <w:t>Борисова Наталья Серге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45CFC" w:rsidRPr="00B235F0" w:rsidRDefault="00F45CFC" w:rsidP="00EF7A6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2B0D8A" w:rsidRPr="002B0D8A" w:rsidRDefault="002B0D8A" w:rsidP="002B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B0D8A">
        <w:rPr>
          <w:rFonts w:cstheme="minorHAnsi"/>
          <w:b/>
          <w:color w:val="000000" w:themeColor="text1"/>
          <w:sz w:val="24"/>
          <w:szCs w:val="24"/>
        </w:rPr>
        <w:t>«Учитель хим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2B0D8A" w:rsidRPr="002B0D8A" w:rsidTr="001C7872">
        <w:tc>
          <w:tcPr>
            <w:tcW w:w="533" w:type="dxa"/>
            <w:shd w:val="clear" w:color="auto" w:fill="FFFFFF" w:themeFill="background1"/>
          </w:tcPr>
          <w:p w:rsidR="002B0D8A" w:rsidRPr="002B0D8A" w:rsidRDefault="002B0D8A" w:rsidP="001C787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0D8A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2B0D8A" w:rsidRPr="002B0D8A" w:rsidRDefault="002B0D8A" w:rsidP="001C787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0D8A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2B0D8A" w:rsidRPr="002B0D8A" w:rsidRDefault="002B0D8A" w:rsidP="001C787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0D8A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2B0D8A" w:rsidRPr="002B0D8A" w:rsidRDefault="002B0D8A" w:rsidP="001C787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B0D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2B0D8A" w:rsidRPr="002B0D8A" w:rsidTr="001C7872">
        <w:tc>
          <w:tcPr>
            <w:tcW w:w="533" w:type="dxa"/>
            <w:shd w:val="clear" w:color="auto" w:fill="FFFFFF" w:themeFill="background1"/>
          </w:tcPr>
          <w:p w:rsidR="002B0D8A" w:rsidRPr="002B0D8A" w:rsidRDefault="002B0D8A" w:rsidP="001C787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0D8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B0D8A" w:rsidRPr="002B0D8A" w:rsidRDefault="002B0D8A" w:rsidP="001C787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2B0D8A">
              <w:rPr>
                <w:rFonts w:asciiTheme="minorHAnsi" w:hAnsiTheme="minorHAnsi" w:cstheme="minorHAnsi"/>
                <w:b/>
              </w:rPr>
              <w:t>Кумертауский</w:t>
            </w:r>
            <w:proofErr w:type="spellEnd"/>
            <w:r w:rsidRPr="002B0D8A">
              <w:rPr>
                <w:rFonts w:asciiTheme="minorHAnsi" w:hAnsiTheme="minorHAnsi" w:cstheme="minorHAnsi"/>
                <w:b/>
              </w:rPr>
              <w:t xml:space="preserve"> филиал государственного бюджетного образовательного учреждения высшего образования "Оренбургский </w:t>
            </w:r>
            <w:r w:rsidRPr="002B0D8A">
              <w:rPr>
                <w:rFonts w:asciiTheme="minorHAnsi" w:hAnsiTheme="minorHAnsi" w:cstheme="minorHAnsi"/>
                <w:b/>
              </w:rPr>
              <w:lastRenderedPageBreak/>
              <w:t>государственный университет"</w:t>
            </w:r>
          </w:p>
        </w:tc>
        <w:tc>
          <w:tcPr>
            <w:tcW w:w="3914" w:type="dxa"/>
            <w:shd w:val="clear" w:color="auto" w:fill="FFFFFF" w:themeFill="background1"/>
          </w:tcPr>
          <w:p w:rsidR="002B0D8A" w:rsidRPr="002B0D8A" w:rsidRDefault="002B0D8A" w:rsidP="001C787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2B0D8A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Пузикова</w:t>
            </w:r>
            <w:proofErr w:type="spellEnd"/>
            <w:r w:rsidRPr="002B0D8A">
              <w:rPr>
                <w:rFonts w:asciiTheme="minorHAnsi" w:hAnsiTheme="minorHAnsi" w:cstheme="minorHAnsi"/>
                <w:b/>
                <w:color w:val="000000" w:themeColor="text1"/>
              </w:rPr>
              <w:t xml:space="preserve"> Гали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2B0D8A" w:rsidRPr="002B0D8A" w:rsidRDefault="002B0D8A" w:rsidP="001C7872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B0D8A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D44A74" w:rsidRPr="00D44A74" w:rsidRDefault="00D44A74" w:rsidP="00D4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4A74">
        <w:rPr>
          <w:rFonts w:cstheme="minorHAnsi"/>
          <w:b/>
          <w:color w:val="000000" w:themeColor="text1"/>
          <w:sz w:val="24"/>
          <w:szCs w:val="24"/>
        </w:rPr>
        <w:lastRenderedPageBreak/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D44A74" w:rsidRPr="00D44A74" w:rsidTr="009F640F">
        <w:tc>
          <w:tcPr>
            <w:tcW w:w="533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44A74" w:rsidRPr="00D44A74" w:rsidTr="009F640F">
        <w:tc>
          <w:tcPr>
            <w:tcW w:w="533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4A74">
              <w:rPr>
                <w:rFonts w:asciiTheme="minorHAnsi" w:hAnsiTheme="minorHAnsi" w:cstheme="minorHAnsi"/>
                <w:b/>
                <w:color w:val="000000" w:themeColor="text1"/>
              </w:rPr>
              <w:t>ГАПОУ СО «УПК – МЦК»</w:t>
            </w:r>
          </w:p>
        </w:tc>
        <w:tc>
          <w:tcPr>
            <w:tcW w:w="3914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D44A74">
              <w:rPr>
                <w:rFonts w:asciiTheme="minorHAnsi" w:hAnsiTheme="minorHAnsi" w:cstheme="minorHAnsi"/>
                <w:b/>
                <w:color w:val="000000" w:themeColor="text1"/>
              </w:rPr>
              <w:t>Марьинских</w:t>
            </w:r>
            <w:proofErr w:type="spellEnd"/>
            <w:r w:rsidRPr="00D44A74">
              <w:rPr>
                <w:rFonts w:asciiTheme="minorHAnsi" w:hAnsiTheme="minorHAnsi" w:cstheme="minorHAnsi"/>
                <w:b/>
                <w:color w:val="000000" w:themeColor="text1"/>
              </w:rPr>
              <w:t xml:space="preserve"> Мари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D44A74" w:rsidRPr="00D44A74" w:rsidRDefault="00D44A74" w:rsidP="00D4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44A74">
        <w:rPr>
          <w:rFonts w:cstheme="minorHAnsi"/>
          <w:b/>
          <w:color w:val="000000" w:themeColor="text1"/>
          <w:sz w:val="24"/>
          <w:szCs w:val="24"/>
        </w:rPr>
        <w:t>«Информационно-коммуникационные технологии в профессиональной деятельност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D44A74" w:rsidRPr="00D44A74" w:rsidTr="009F640F">
        <w:tc>
          <w:tcPr>
            <w:tcW w:w="533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D44A74" w:rsidRPr="00D44A74" w:rsidRDefault="00D44A74" w:rsidP="009F640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44A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D44A74" w:rsidRPr="00D44A74" w:rsidTr="009F640F">
        <w:tc>
          <w:tcPr>
            <w:tcW w:w="533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4A74">
              <w:rPr>
                <w:rFonts w:asciiTheme="minorHAnsi" w:hAnsiTheme="minorHAnsi" w:cstheme="minorHAnsi"/>
                <w:b/>
                <w:color w:val="000000" w:themeColor="text1"/>
              </w:rPr>
              <w:t>ГАПОУ СО «УПК – МЦК»</w:t>
            </w:r>
          </w:p>
        </w:tc>
        <w:tc>
          <w:tcPr>
            <w:tcW w:w="3914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4A74">
              <w:rPr>
                <w:rFonts w:asciiTheme="minorHAnsi" w:hAnsiTheme="minorHAnsi" w:cstheme="minorHAnsi"/>
                <w:b/>
                <w:color w:val="000000" w:themeColor="text1"/>
              </w:rPr>
              <w:t>Захарова Елена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D44A74" w:rsidRPr="00D44A74" w:rsidRDefault="00D44A74" w:rsidP="009F640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44A74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AF589C" w:rsidRDefault="00AF589C" w:rsidP="00AF5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F589C">
        <w:rPr>
          <w:rFonts w:cstheme="minorHAnsi"/>
          <w:b/>
          <w:color w:val="000000" w:themeColor="text1"/>
          <w:sz w:val="24"/>
          <w:szCs w:val="24"/>
        </w:rPr>
        <w:t>«Учитель биолог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AF589C" w:rsidRPr="00AF589C" w:rsidTr="00C11CE8">
        <w:tc>
          <w:tcPr>
            <w:tcW w:w="533" w:type="dxa"/>
            <w:shd w:val="clear" w:color="auto" w:fill="FFFFFF" w:themeFill="background1"/>
          </w:tcPr>
          <w:p w:rsidR="00AF589C" w:rsidRPr="00AF589C" w:rsidRDefault="00AF589C" w:rsidP="00C11CE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F589C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AF589C" w:rsidRPr="00AF589C" w:rsidRDefault="00AF589C" w:rsidP="00C11CE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89C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AF589C" w:rsidRPr="00AF589C" w:rsidRDefault="00AF589C" w:rsidP="00C11CE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89C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AF589C" w:rsidRPr="00AF589C" w:rsidRDefault="00AF589C" w:rsidP="00C11CE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F589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F589C" w:rsidRPr="00AF589C" w:rsidTr="00C11CE8">
        <w:tc>
          <w:tcPr>
            <w:tcW w:w="533" w:type="dxa"/>
            <w:shd w:val="clear" w:color="auto" w:fill="FFFFFF" w:themeFill="background1"/>
          </w:tcPr>
          <w:p w:rsidR="00AF589C" w:rsidRPr="00AF589C" w:rsidRDefault="00AF589C" w:rsidP="00C11CE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F589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AF589C" w:rsidRPr="00AF589C" w:rsidRDefault="00AF589C" w:rsidP="00C11CE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F589C">
              <w:rPr>
                <w:rFonts w:asciiTheme="minorHAnsi" w:hAnsiTheme="minorHAnsi" w:cstheme="minorHAnsi"/>
                <w:b/>
              </w:rPr>
              <w:t>Кумертауский</w:t>
            </w:r>
            <w:proofErr w:type="spellEnd"/>
            <w:r w:rsidRPr="00AF589C">
              <w:rPr>
                <w:rFonts w:asciiTheme="minorHAnsi" w:hAnsiTheme="minorHAnsi" w:cstheme="minorHAnsi"/>
                <w:b/>
              </w:rPr>
              <w:t xml:space="preserve"> филиал государственного бюджетного образовательного учреждения высшего образования "Оренбургский государственный университет"</w:t>
            </w:r>
          </w:p>
        </w:tc>
        <w:tc>
          <w:tcPr>
            <w:tcW w:w="3914" w:type="dxa"/>
            <w:shd w:val="clear" w:color="auto" w:fill="FFFFFF" w:themeFill="background1"/>
          </w:tcPr>
          <w:p w:rsidR="00AF589C" w:rsidRPr="00AF589C" w:rsidRDefault="00AF589C" w:rsidP="00C11CE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F589C">
              <w:rPr>
                <w:rFonts w:asciiTheme="minorHAnsi" w:hAnsiTheme="minorHAnsi" w:cstheme="minorHAnsi"/>
                <w:b/>
                <w:color w:val="000000" w:themeColor="text1"/>
              </w:rPr>
              <w:t>Пузикова</w:t>
            </w:r>
            <w:proofErr w:type="spellEnd"/>
            <w:r w:rsidRPr="00AF589C">
              <w:rPr>
                <w:rFonts w:asciiTheme="minorHAnsi" w:hAnsiTheme="minorHAnsi" w:cstheme="minorHAnsi"/>
                <w:b/>
                <w:color w:val="000000" w:themeColor="text1"/>
              </w:rPr>
              <w:t xml:space="preserve"> Гали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AF589C" w:rsidRPr="00AF589C" w:rsidRDefault="00AF589C" w:rsidP="00C11CE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F589C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AF5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11E8"/>
    <w:rsid w:val="000533CD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776B"/>
    <w:rsid w:val="001B4809"/>
    <w:rsid w:val="001B56AF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70D"/>
    <w:rsid w:val="002D7DDE"/>
    <w:rsid w:val="002E2E36"/>
    <w:rsid w:val="002E4506"/>
    <w:rsid w:val="002E492A"/>
    <w:rsid w:val="002E4BA8"/>
    <w:rsid w:val="002E4DD1"/>
    <w:rsid w:val="002E5436"/>
    <w:rsid w:val="002E6486"/>
    <w:rsid w:val="002F592D"/>
    <w:rsid w:val="003018A7"/>
    <w:rsid w:val="00306B26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49C6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6A78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2CE5"/>
    <w:rsid w:val="00C93208"/>
    <w:rsid w:val="00C97C39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B5DC7"/>
    <w:rsid w:val="00DC69E8"/>
    <w:rsid w:val="00DC6F9B"/>
    <w:rsid w:val="00DC741E"/>
    <w:rsid w:val="00DD3870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044C-ACF7-4A31-9432-D75141A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4-12-20T04:57:00Z</dcterms:modified>
</cp:coreProperties>
</file>